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664D7" w14:textId="77777777" w:rsidR="00D91901" w:rsidRDefault="00D91901">
      <w:pPr>
        <w:rPr>
          <w:rFonts w:hint="eastAsia"/>
        </w:rPr>
      </w:pPr>
      <w:r>
        <w:separator/>
      </w:r>
    </w:p>
  </w:endnote>
  <w:endnote w:type="continuationSeparator" w:id="0">
    <w:p w14:paraId="0D824A19" w14:textId="77777777" w:rsidR="00D91901" w:rsidRDefault="00D919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E2C0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E2C03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377D2" w14:textId="77777777" w:rsidR="00D91901" w:rsidRDefault="00D919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116DC8" w14:textId="77777777" w:rsidR="00D91901" w:rsidRDefault="00D919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2E2C03"/>
    <w:rsid w:val="00553D4F"/>
    <w:rsid w:val="0064247A"/>
    <w:rsid w:val="007B619F"/>
    <w:rsid w:val="008A3357"/>
    <w:rsid w:val="009815F6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9160-71AC-4730-BFDC-293020F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Magdalena Markuszewska</cp:lastModifiedBy>
  <cp:revision>2</cp:revision>
  <dcterms:created xsi:type="dcterms:W3CDTF">2020-04-18T18:36:00Z</dcterms:created>
  <dcterms:modified xsi:type="dcterms:W3CDTF">2020-04-18T18:36:00Z</dcterms:modified>
</cp:coreProperties>
</file>